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598E7CD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firma.evidence_number</w:t>
      </w:r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76015F30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ompan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7AA1B8A3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address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house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094676C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it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city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postal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58505AE5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1DBBFA08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profession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4F73C6FE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workplac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FEF1850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</w:t>
      </w:r>
      <w:r w:rsidR="002051A6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today_dat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484BF8E9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firma.evidence_number</w:t>
      </w:r>
      <w:r w:rsidR="0076405E">
        <w:rPr>
          <w:sz w:val="20"/>
          <w:szCs w:val="20"/>
          <w:highlight w:val="magenta"/>
          <w:lang w:eastAsia="cs-CZ"/>
        </w:rPr>
        <w:t xml:space="preserve"> </w:t>
      </w:r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r w:rsidR="00630D6A" w:rsidRPr="00630D6A">
        <w:rPr>
          <w:lang w:eastAsia="cs-CZ"/>
        </w:rPr>
        <w:t>section_generated_texts.prvni_text_podminka_pocetdni</w:t>
      </w:r>
      <w:r w:rsidR="00B66DF5">
        <w:rPr>
          <w:lang w:eastAsia="cs-CZ"/>
        </w:rPr>
        <w:t>|czech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57C1AC18" w:rsidR="00AA04CF" w:rsidRDefault="00AA04CF" w:rsidP="00AA04CF">
      <w:r>
        <w:t>{{popisprace</w:t>
      </w:r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E828F73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2051A6">
        <w:rPr>
          <w:highlight w:val="magenta"/>
          <w:lang w:eastAsia="cs-CZ"/>
        </w:rPr>
        <w:t>{{section4_worker_a.initials</w:t>
      </w:r>
      <w:r w:rsidR="00B66DF5" w:rsidRPr="002051A6">
        <w:rPr>
          <w:highlight w:val="magenta"/>
          <w:lang w:eastAsia="cs-CZ"/>
        </w:rPr>
        <w:t>}}</w:t>
      </w:r>
      <w:r w:rsidR="000F34C8" w:rsidRPr="002051A6">
        <w:rPr>
          <w:highlight w:val="magenta"/>
          <w:lang w:eastAsia="cs-CZ"/>
        </w:rPr>
        <w:t xml:space="preserve">, </w:t>
      </w:r>
      <w:r w:rsidR="00482B30" w:rsidRPr="002051A6">
        <w:rPr>
          <w:highlight w:val="magenta"/>
          <w:lang w:eastAsia="cs-CZ"/>
        </w:rPr>
        <w:t>{{section5_worker_b.initials</w:t>
      </w:r>
      <w:r w:rsidR="00B66DF5" w:rsidRPr="002051A6">
        <w:rPr>
          <w:highlight w:val="magenta"/>
          <w:lang w:eastAsia="cs-CZ"/>
        </w:rPr>
        <w:t>|czech}}</w:t>
      </w:r>
      <w:r w:rsidR="000F34C8" w:rsidRPr="002051A6">
        <w:rPr>
          <w:highlight w:val="magenta"/>
          <w:lang w:eastAsia="cs-CZ"/>
        </w:rPr>
        <w:t>)</w:t>
      </w:r>
      <w:r w:rsidR="000F34C8" w:rsidRPr="003719F8">
        <w:rPr>
          <w:highlight w:val="magenta"/>
          <w:lang w:eastAsia="cs-CZ"/>
        </w:rPr>
        <w:t xml:space="preserve">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firma.profession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a.breaks</w:t>
      </w:r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a.work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a.breaks</w:t>
      </w:r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work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safety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2817"/>
        <w:gridCol w:w="3157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37081C0C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3043" w:type="dxa"/>
            <w:vAlign w:val="bottom"/>
          </w:tcPr>
          <w:p w14:paraId="6779E5F8" w14:textId="2ECF3356" w:rsidR="004444B8" w:rsidRPr="007557AC" w:rsidRDefault="007557AC" w:rsidP="004444B8">
            <w:pPr>
              <w:jc w:val="center"/>
              <w:rPr>
                <w:rFonts w:cstheme="minorHAnsi"/>
                <w:szCs w:val="20"/>
                <w:lang w:eastAsia="cs-CZ"/>
              </w:rPr>
            </w:pPr>
            <w:r w:rsidRPr="007557AC">
              <w:rPr>
                <w:rFonts w:cstheme="minorHAnsi"/>
                <w:szCs w:val="20"/>
                <w:highlight w:val="magenta"/>
                <w:lang w:eastAsia="cs-CZ"/>
              </w:rPr>
              <w:t>{{</w:t>
            </w:r>
            <w:r w:rsidRPr="007557AC">
              <w:rPr>
                <w:highlight w:val="magenta"/>
              </w:rPr>
              <w:t xml:space="preserve"> </w:t>
            </w:r>
            <w:r w:rsidRPr="007557AC">
              <w:rPr>
                <w:rFonts w:cstheme="minorHAnsi"/>
                <w:szCs w:val="20"/>
                <w:highlight w:val="magenta"/>
                <w:lang w:eastAsia="cs-CZ"/>
              </w:rPr>
              <w:t>section2_firma.measurement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0847588B" w:rsidR="004444B8" w:rsidRPr="00BD1D3B" w:rsidRDefault="007557AC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7557AC">
              <w:rPr>
                <w:rFonts w:cstheme="minorHAnsi"/>
                <w:szCs w:val="20"/>
                <w:highlight w:val="magenta"/>
                <w:lang w:eastAsia="cs-CZ"/>
              </w:rPr>
              <w:t>{{</w:t>
            </w:r>
            <w:r w:rsidRPr="007557AC">
              <w:rPr>
                <w:highlight w:val="magenta"/>
              </w:rPr>
              <w:t xml:space="preserve"> </w:t>
            </w:r>
            <w:r w:rsidRPr="007557AC">
              <w:rPr>
                <w:rFonts w:cstheme="minorHAnsi"/>
                <w:szCs w:val="20"/>
                <w:highlight w:val="magenta"/>
                <w:lang w:eastAsia="cs-CZ"/>
              </w:rPr>
              <w:t>section2_firma.measurement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a.safety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phk</w:t>
            </w:r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lhk</w:t>
            </w:r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243A7CA4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lastRenderedPageBreak/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60C1C89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a.initials</w:t>
            </w:r>
            <w:r w:rsidR="00B66DF5">
              <w:rPr>
                <w:highlight w:val="magenta"/>
                <w:lang w:eastAsia="cs-CZ"/>
              </w:rPr>
              <w:t>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b.initials</w:t>
            </w:r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workplac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a.work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a.breaks</w:t>
            </w:r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Phk_Extenz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Fmax_Phk_Flex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phk_number_of_movements</w:t>
      </w:r>
      <w:r w:rsidR="00B66DF5">
        <w:rPr>
          <w:highlight w:val="magenta"/>
          <w:lang w:eastAsia="cs-CZ"/>
        </w:rPr>
        <w:t>|czech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texts.druhy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Lhk_Extenz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Fmax_Lhk_Flexor</w:t>
      </w:r>
      <w:r w:rsidR="00B66DF5">
        <w:rPr>
          <w:highlight w:val="magenta"/>
          <w:lang w:eastAsia="cs-CZ"/>
        </w:rPr>
        <w:t>|czech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texts.treti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4565C489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section_generated_texts.ctvrty_text_podminka</w:t>
      </w:r>
      <w:r w:rsidR="00B66DF5">
        <w:rPr>
          <w:highlight w:val="magenta"/>
          <w:lang w:eastAsia="cs-CZ"/>
        </w:rPr>
        <w:t>|czech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="00F4423C" w:rsidRPr="00F4423C">
        <w:rPr>
          <w:bCs/>
          <w:highlight w:val="magenta"/>
          <w:lang w:eastAsia="cs-CZ"/>
        </w:rPr>
        <w:t>{{section_generated_texts.sedmy_text_podminka</w:t>
      </w:r>
      <w:r w:rsidR="00B66DF5">
        <w:rPr>
          <w:bCs/>
          <w:highlight w:val="magenta"/>
          <w:lang w:eastAsia="cs-CZ"/>
        </w:rPr>
        <w:t>|czech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r w:rsidR="007E3DDC" w:rsidRPr="003719F8">
        <w:rPr>
          <w:highlight w:val="magenta"/>
          <w:lang w:eastAsia="cs-CZ"/>
        </w:rPr>
        <w:t>section_generated_texts.paty_text_podminka</w:t>
      </w:r>
      <w:r w:rsidR="00B66DF5">
        <w:rPr>
          <w:highlight w:val="magenta"/>
          <w:lang w:eastAsia="cs-CZ"/>
        </w:rPr>
        <w:t>|czech}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section_generated_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_text_podminka</w:t>
      </w:r>
      <w:r w:rsidR="00B66DF5">
        <w:rPr>
          <w:bCs/>
          <w:highlight w:val="magenta"/>
          <w:lang w:eastAsia="cs-CZ"/>
        </w:rPr>
        <w:t>|czech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section_generated_texts.osmy_text_podminka</w:t>
      </w:r>
      <w:r w:rsidR="00B66DF5">
        <w:rPr>
          <w:bCs/>
          <w:highlight w:val="magenta"/>
          <w:lang w:eastAsia="cs-CZ"/>
        </w:rPr>
        <w:t>|czech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1886"/>
        <w:gridCol w:w="1941"/>
        <w:gridCol w:w="1941"/>
        <w:gridCol w:w="406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5E0A7B" w:rsidRPr="001362EA" w:rsidRDefault="005E0A7B" w:rsidP="005E0A7B">
            <w:pPr>
              <w:jc w:val="center"/>
              <w:rPr>
                <w:b/>
                <w:lang w:eastAsia="cs-CZ"/>
              </w:rPr>
            </w:pPr>
            <w:r w:rsidRPr="00D30A1B">
              <w:rPr>
                <w:b/>
                <w:highlight w:val="yellow"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42E4CA6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firma.profession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62D3F46F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>{{</w:t>
      </w:r>
      <w:r w:rsidR="00C272BA">
        <w:rPr>
          <w:highlight w:val="magenta"/>
          <w:lang w:eastAsia="cs-CZ"/>
        </w:rPr>
        <w:t>today_date</w:t>
      </w:r>
      <w:r w:rsidR="00B66DF5">
        <w:rPr>
          <w:highlight w:val="magenta"/>
          <w:lang w:eastAsia="cs-CZ"/>
        </w:rPr>
        <w:t>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Pr="00CB3761">
        <w:rPr>
          <w:sz w:val="24"/>
          <w:szCs w:val="24"/>
        </w:rPr>
        <w:t>: výstup z programu EMG Analyzer</w:t>
      </w:r>
    </w:p>
    <w:bookmarkEnd w:id="14"/>
    <w:p w14:paraId="305C17AC" w14:textId="1CDDBA61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2F061E93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2D212" w14:textId="77777777" w:rsidR="003531E0" w:rsidRDefault="003531E0" w:rsidP="00A31383">
      <w:r>
        <w:separator/>
      </w:r>
    </w:p>
  </w:endnote>
  <w:endnote w:type="continuationSeparator" w:id="0">
    <w:p w14:paraId="3F30E64A" w14:textId="77777777" w:rsidR="003531E0" w:rsidRDefault="003531E0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2051A6" w:rsidRPr="00177B15" w14:paraId="12E33307" w14:textId="77777777" w:rsidTr="002051A6">
      <w:trPr>
        <w:trHeight w:val="255"/>
      </w:trPr>
      <w:tc>
        <w:tcPr>
          <w:tcW w:w="2985" w:type="pct"/>
          <w:noWrap/>
          <w:hideMark/>
        </w:tcPr>
        <w:p w14:paraId="6AE48B7F" w14:textId="77777777" w:rsidR="002051A6" w:rsidRPr="009B3421" w:rsidRDefault="002051A6" w:rsidP="002051A6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2015" w:type="pct"/>
        </w:tcPr>
        <w:p w14:paraId="5CC87FFF" w14:textId="2623BF1B" w:rsidR="002051A6" w:rsidRPr="009B3421" w:rsidRDefault="002051A6" w:rsidP="002051A6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2051A6" w:rsidRPr="00177B15" w14:paraId="4698ABC4" w14:textId="77777777" w:rsidTr="002051A6">
      <w:trPr>
        <w:trHeight w:val="255"/>
      </w:trPr>
      <w:tc>
        <w:tcPr>
          <w:tcW w:w="2985" w:type="pct"/>
          <w:noWrap/>
        </w:tcPr>
        <w:p w14:paraId="312961C5" w14:textId="77777777" w:rsidR="002051A6" w:rsidRPr="009B3421" w:rsidRDefault="002051A6" w:rsidP="002051A6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2015" w:type="pct"/>
        </w:tcPr>
        <w:p w14:paraId="1B988E52" w14:textId="77777777" w:rsidR="002051A6" w:rsidRPr="009B3421" w:rsidRDefault="002051A6" w:rsidP="002051A6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44672C40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F6F2" w14:textId="77777777" w:rsidR="003531E0" w:rsidRDefault="003531E0" w:rsidP="00A31383">
      <w:r>
        <w:separator/>
      </w:r>
    </w:p>
  </w:footnote>
  <w:footnote w:type="continuationSeparator" w:id="0">
    <w:p w14:paraId="2638C4C9" w14:textId="77777777" w:rsidR="003531E0" w:rsidRDefault="003531E0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8BCFF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27F13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4EB0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051A6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31E0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71612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28A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5F13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22099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57AC"/>
    <w:rsid w:val="00756595"/>
    <w:rsid w:val="00756FD3"/>
    <w:rsid w:val="00757607"/>
    <w:rsid w:val="00763090"/>
    <w:rsid w:val="0076405E"/>
    <w:rsid w:val="0076493A"/>
    <w:rsid w:val="00764D28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024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0530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6DF5"/>
    <w:rsid w:val="00B677A2"/>
    <w:rsid w:val="00B72F13"/>
    <w:rsid w:val="00B74D88"/>
    <w:rsid w:val="00B81350"/>
    <w:rsid w:val="00B81562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272BA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0</Pages>
  <Words>5095</Words>
  <Characters>30061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77</cp:revision>
  <cp:lastPrinted>2024-05-31T11:22:00Z</cp:lastPrinted>
  <dcterms:created xsi:type="dcterms:W3CDTF">2024-05-05T09:36:00Z</dcterms:created>
  <dcterms:modified xsi:type="dcterms:W3CDTF">2025-10-29T11:42:00Z</dcterms:modified>
</cp:coreProperties>
</file>